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1473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643101">
        <w:rPr>
          <w:sz w:val="28"/>
          <w:szCs w:val="28"/>
        </w:rPr>
        <w:t>.202</w:t>
      </w:r>
      <w:r w:rsidR="003D249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3</w:t>
                  </w:r>
                  <w:r w:rsidR="003D249D">
                    <w:rPr>
                      <w:spacing w:val="-4"/>
                      <w:sz w:val="28"/>
                      <w:szCs w:val="28"/>
                    </w:rPr>
                    <w:t>86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993BE8">
                    <w:rPr>
                      <w:spacing w:val="-4"/>
                      <w:sz w:val="28"/>
                      <w:szCs w:val="28"/>
                    </w:rPr>
                    <w:t>1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 w:rsidR="003D249D">
                    <w:rPr>
                      <w:sz w:val="28"/>
                      <w:szCs w:val="28"/>
                    </w:rPr>
                    <w:t>10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0</w:t>
                  </w:r>
                  <w:r w:rsidR="003D24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8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3D249D">
                    <w:rPr>
                      <w:sz w:val="28"/>
                      <w:szCs w:val="28"/>
                    </w:rPr>
                    <w:t>10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3D249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D249D">
              <w:t>44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99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3D249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D249D">
              <w:t>44</w:t>
            </w:r>
            <w:r w:rsidR="00F95CB7" w:rsidRPr="00F95CB7">
              <w:t>,</w:t>
            </w:r>
            <w:r>
              <w:t>4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99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993BE8" w:rsidP="006431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517" w:rsidRDefault="00937517" w:rsidP="005A6540">
      <w:r>
        <w:separator/>
      </w:r>
    </w:p>
  </w:endnote>
  <w:endnote w:type="continuationSeparator" w:id="0">
    <w:p w:rsidR="00937517" w:rsidRDefault="0093751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517" w:rsidRDefault="00937517" w:rsidP="005A6540">
      <w:r>
        <w:separator/>
      </w:r>
    </w:p>
  </w:footnote>
  <w:footnote w:type="continuationSeparator" w:id="0">
    <w:p w:rsidR="00937517" w:rsidRDefault="0093751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5FCF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2D2D84-9694-4A63-A719-E55DDCAD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915C-8486-4A00-8205-36676FF5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иложение № 2</vt:lpstr>
    </vt:vector>
  </TitlesOfParts>
  <Company>Красновская с/а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12:00Z</dcterms:created>
  <dcterms:modified xsi:type="dcterms:W3CDTF">2025-07-27T10:12:00Z</dcterms:modified>
</cp:coreProperties>
</file>